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492" w:rsidRPr="00063D2C" w:rsidRDefault="00A80492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063D2C">
      <w:pPr>
        <w:rPr>
          <w:rFonts w:cstheme="minorHAnsi"/>
        </w:rPr>
      </w:pPr>
      <w:r w:rsidRPr="00063D2C">
        <w:rPr>
          <w:rFonts w:cstheme="minorHAnsi"/>
        </w:rPr>
        <w:t>The idea is to set up an IOT server in a Raspberry. The requirements for such a system are: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able to receive</w:t>
      </w:r>
      <w:r w:rsidR="003A0F85" w:rsidRPr="00063D2C">
        <w:rPr>
          <w:rFonts w:cstheme="minorHAnsi"/>
        </w:rPr>
        <w:t>, process</w:t>
      </w:r>
      <w:r w:rsidRPr="00063D2C">
        <w:rPr>
          <w:rFonts w:cstheme="minorHAnsi"/>
        </w:rPr>
        <w:t xml:space="preserve"> and store MQTT messages,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tool to program what to do with those messages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way to store the data received.</w:t>
      </w:r>
    </w:p>
    <w:p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n </w:t>
      </w:r>
      <w:r w:rsidR="003F4DD1" w:rsidRPr="00063D2C">
        <w:rPr>
          <w:rFonts w:cstheme="minorHAnsi"/>
        </w:rPr>
        <w:t>addition,</w:t>
      </w:r>
      <w:r w:rsidRPr="00063D2C">
        <w:rPr>
          <w:rFonts w:cstheme="minorHAnsi"/>
        </w:rPr>
        <w:t xml:space="preserve"> It will also provide an interface to graphically show the stored data</w:t>
      </w:r>
    </w:p>
    <w:p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And a way to access and manage the </w:t>
      </w:r>
      <w:r w:rsidR="003A0F85" w:rsidRPr="00063D2C">
        <w:rPr>
          <w:rFonts w:cstheme="minorHAnsi"/>
        </w:rPr>
        <w:t xml:space="preserve">server </w:t>
      </w:r>
      <w:r w:rsidRPr="00063D2C">
        <w:rPr>
          <w:rFonts w:cstheme="minorHAnsi"/>
        </w:rPr>
        <w:t xml:space="preserve">components </w:t>
      </w:r>
      <w:r w:rsidR="003A0F85" w:rsidRPr="00063D2C">
        <w:rPr>
          <w:rFonts w:cstheme="minorHAnsi"/>
        </w:rPr>
        <w:t>from</w:t>
      </w:r>
      <w:r w:rsidRPr="00063D2C">
        <w:rPr>
          <w:rFonts w:cstheme="minorHAnsi"/>
        </w:rPr>
        <w:t xml:space="preserve"> internet. </w:t>
      </w:r>
    </w:p>
    <w:p w:rsidR="00A80492" w:rsidRPr="00063D2C" w:rsidRDefault="00A80492" w:rsidP="003F4DD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The first thing I did was </w:t>
      </w:r>
      <w:r w:rsidR="003A0F85" w:rsidRPr="00063D2C">
        <w:rPr>
          <w:rFonts w:cstheme="minorHAnsi"/>
        </w:rPr>
        <w:t xml:space="preserve">to </w:t>
      </w:r>
      <w:r w:rsidRPr="00063D2C">
        <w:rPr>
          <w:rFonts w:cstheme="minorHAnsi"/>
        </w:rPr>
        <w:t xml:space="preserve">select the different components, the limitations </w:t>
      </w:r>
      <w:r w:rsidR="003A0F85" w:rsidRPr="00063D2C">
        <w:rPr>
          <w:rFonts w:cstheme="minorHAnsi"/>
        </w:rPr>
        <w:t xml:space="preserve">to this selection are: </w:t>
      </w:r>
      <w:r w:rsidRPr="00063D2C">
        <w:rPr>
          <w:rFonts w:cstheme="minorHAnsi"/>
        </w:rPr>
        <w:t xml:space="preserve">they </w:t>
      </w:r>
      <w:r w:rsidR="00063D2C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open source, easy to manage and can run in a container in a Raspberry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</w:r>
      <w:r w:rsidR="003A0F85" w:rsidRPr="00063D2C">
        <w:rPr>
          <w:rFonts w:cstheme="minorHAnsi"/>
        </w:rPr>
        <w:t xml:space="preserve">Another requirement was that every component could be set up as a container. </w:t>
      </w:r>
      <w:r w:rsidRPr="00063D2C">
        <w:rPr>
          <w:rFonts w:cstheme="minorHAnsi"/>
        </w:rPr>
        <w:t>I decided to install each single component in a separate container because</w:t>
      </w:r>
      <w:r w:rsidR="003A0F85" w:rsidRPr="00063D2C">
        <w:rPr>
          <w:rFonts w:cstheme="minorHAnsi"/>
        </w:rPr>
        <w:t xml:space="preserve"> it</w:t>
      </w:r>
      <w:r w:rsidRPr="00063D2C">
        <w:rPr>
          <w:rFonts w:cstheme="minorHAnsi"/>
        </w:rPr>
        <w:t xml:space="preserve"> is an easy way to give independency to each subsystem. Each component runs in a separate container, so it is </w:t>
      </w:r>
      <w:r w:rsidR="00063D2C" w:rsidRPr="00063D2C">
        <w:rPr>
          <w:rFonts w:cstheme="minorHAnsi"/>
        </w:rPr>
        <w:t>possible</w:t>
      </w:r>
      <w:r w:rsidRPr="00063D2C">
        <w:rPr>
          <w:rFonts w:cstheme="minorHAnsi"/>
        </w:rPr>
        <w:t xml:space="preserve"> to start, stop, reconfigure, update re-install etc. without interfering the others.</w:t>
      </w:r>
      <w:r w:rsidR="003A0F85" w:rsidRPr="00063D2C">
        <w:rPr>
          <w:rFonts w:cstheme="minorHAnsi"/>
        </w:rPr>
        <w:t xml:space="preserve"> It also facilitates migrating from Raspberry to cloud. Containers are transportable easily (may be not directly) from one infrastructure to a quite different one.</w:t>
      </w:r>
      <w:r w:rsidRPr="00063D2C">
        <w:rPr>
          <w:rFonts w:cstheme="minorHAnsi"/>
        </w:rPr>
        <w:t xml:space="preserve"> To simplify container usage, I will use </w:t>
      </w:r>
      <w:r w:rsidRPr="00063D2C">
        <w:rPr>
          <w:rFonts w:cstheme="minorHAnsi"/>
          <w:b/>
          <w:bCs/>
        </w:rPr>
        <w:t>docker</w:t>
      </w:r>
      <w:r w:rsidRPr="00063D2C">
        <w:rPr>
          <w:rFonts w:cstheme="minorHAnsi"/>
        </w:rPr>
        <w:t xml:space="preserve"> as the container management software as it is widely implemented, easy to use and really robust. </w:t>
      </w:r>
    </w:p>
    <w:p w:rsidR="00A80492" w:rsidRPr="00063D2C" w:rsidRDefault="003A0F8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ith these requirements, and after some research, </w:t>
      </w:r>
      <w:r w:rsidR="00A80492" w:rsidRPr="00063D2C">
        <w:rPr>
          <w:rFonts w:cstheme="minorHAnsi"/>
        </w:rPr>
        <w:t>I selected the</w:t>
      </w:r>
      <w:r w:rsidRPr="00063D2C">
        <w:rPr>
          <w:rFonts w:cstheme="minorHAnsi"/>
        </w:rPr>
        <w:t xml:space="preserve"> following ones</w:t>
      </w:r>
      <w:r w:rsidR="00A80492" w:rsidRPr="00063D2C">
        <w:rPr>
          <w:rFonts w:cstheme="minorHAnsi"/>
        </w:rPr>
        <w:t>:</w:t>
      </w:r>
    </w:p>
    <w:p w:rsidR="00A80492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Mosquitto</w:t>
      </w:r>
      <w:r w:rsidRPr="00063D2C">
        <w:rPr>
          <w:rFonts w:cstheme="minorHAnsi"/>
        </w:rPr>
        <w:t xml:space="preserve"> as MQTT Broker. Mosquitto is widely used, stable, easy to configure and gives all the features I needed (and I likely will need in the future).</w:t>
      </w:r>
    </w:p>
    <w:p w:rsidR="00136451" w:rsidRPr="00063D2C" w:rsidRDefault="00136451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>
        <w:rPr>
          <w:rFonts w:cstheme="minorHAnsi"/>
          <w:b/>
          <w:bCs/>
        </w:rPr>
        <w:t xml:space="preserve">Mqttdbs </w:t>
      </w:r>
      <w:r>
        <w:rPr>
          <w:rFonts w:cstheme="minorHAnsi"/>
        </w:rPr>
        <w:t>is a ‘dockerized’ python program that reads from an MQTT brokers, stores the data in an influxdb database and, optionally, resends every record to another MQTT server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Influxdb</w:t>
      </w:r>
      <w:r w:rsidRPr="00063D2C">
        <w:rPr>
          <w:rFonts w:cstheme="minorHAnsi"/>
        </w:rPr>
        <w:t xml:space="preserve">. This database is </w:t>
      </w:r>
      <w:r w:rsidR="003A0F85" w:rsidRPr="00063D2C">
        <w:rPr>
          <w:rFonts w:cstheme="minorHAnsi"/>
        </w:rPr>
        <w:t>incredible</w:t>
      </w:r>
      <w:r w:rsidRPr="00063D2C">
        <w:rPr>
          <w:rFonts w:cstheme="minorHAnsi"/>
        </w:rPr>
        <w:t xml:space="preserve"> fast</w:t>
      </w:r>
      <w:r w:rsidR="003A0F85" w:rsidRPr="00063D2C">
        <w:rPr>
          <w:rFonts w:cstheme="minorHAnsi"/>
        </w:rPr>
        <w:t>, simple</w:t>
      </w:r>
      <w:r w:rsidRPr="00063D2C">
        <w:rPr>
          <w:rFonts w:cstheme="minorHAnsi"/>
        </w:rPr>
        <w:t xml:space="preserve"> and specially adapted </w:t>
      </w:r>
      <w:r w:rsidR="003A0F85" w:rsidRPr="00063D2C">
        <w:rPr>
          <w:rFonts w:cstheme="minorHAnsi"/>
        </w:rPr>
        <w:t>to</w:t>
      </w:r>
      <w:r w:rsidRPr="00063D2C">
        <w:rPr>
          <w:rFonts w:cstheme="minorHAnsi"/>
        </w:rPr>
        <w:t xml:space="preserve"> time series data. Has some features like policies and </w:t>
      </w:r>
      <w:r w:rsidR="003A0F85" w:rsidRPr="00063D2C">
        <w:rPr>
          <w:rFonts w:cstheme="minorHAnsi"/>
        </w:rPr>
        <w:t>aggregations</w:t>
      </w:r>
      <w:r w:rsidRPr="00063D2C">
        <w:rPr>
          <w:rFonts w:cstheme="minorHAnsi"/>
        </w:rPr>
        <w:t xml:space="preserve"> that are </w:t>
      </w:r>
      <w:r w:rsidR="00543AF4">
        <w:rPr>
          <w:rFonts w:cstheme="minorHAnsi"/>
        </w:rPr>
        <w:t xml:space="preserve">very </w:t>
      </w:r>
      <w:r w:rsidR="00850FAA">
        <w:rPr>
          <w:rFonts w:cstheme="minorHAnsi"/>
        </w:rPr>
        <w:t>useful.</w:t>
      </w:r>
      <w:r w:rsidRPr="00063D2C">
        <w:rPr>
          <w:rFonts w:cstheme="minorHAnsi"/>
        </w:rPr>
        <w:t xml:space="preserve"> Furthermore, it is very easy to query, </w:t>
      </w:r>
      <w:r w:rsidR="003A0F85" w:rsidRPr="00063D2C">
        <w:rPr>
          <w:rFonts w:cstheme="minorHAnsi"/>
        </w:rPr>
        <w:t>accessible</w:t>
      </w:r>
      <w:r w:rsidRPr="00063D2C">
        <w:rPr>
          <w:rFonts w:cstheme="minorHAnsi"/>
        </w:rPr>
        <w:t xml:space="preserve"> with CURL and </w:t>
      </w:r>
      <w:r w:rsidR="003A0F85" w:rsidRPr="00063D2C">
        <w:rPr>
          <w:rFonts w:cstheme="minorHAnsi"/>
        </w:rPr>
        <w:t>also</w:t>
      </w:r>
      <w:r w:rsidRPr="00063D2C">
        <w:rPr>
          <w:rFonts w:cstheme="minorHAnsi"/>
        </w:rPr>
        <w:t xml:space="preserve"> there is a Python module that eases the integration of stored data with other applications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Grafana</w:t>
      </w:r>
      <w:r w:rsidRPr="00063D2C">
        <w:rPr>
          <w:rFonts w:cstheme="minorHAnsi"/>
        </w:rPr>
        <w:t xml:space="preserve">. A </w:t>
      </w:r>
      <w:r w:rsidR="00850FAA">
        <w:rPr>
          <w:rFonts w:cstheme="minorHAnsi"/>
        </w:rPr>
        <w:t xml:space="preserve">powerful </w:t>
      </w:r>
      <w:r w:rsidRPr="00063D2C">
        <w:rPr>
          <w:rFonts w:cstheme="minorHAnsi"/>
        </w:rPr>
        <w:t xml:space="preserve">tool </w:t>
      </w:r>
      <w:r w:rsidR="00850FAA">
        <w:rPr>
          <w:rFonts w:cstheme="minorHAnsi"/>
        </w:rPr>
        <w:t>to visualize data</w:t>
      </w:r>
      <w:r w:rsidRPr="00063D2C">
        <w:rPr>
          <w:rFonts w:cstheme="minorHAnsi"/>
        </w:rPr>
        <w:t xml:space="preserve">. Preparing graphics to visualize stored data is a child's play. It provides many formats and timescales can be changed interactively. Also, it integrates smoothly with influxdb. 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Nginx</w:t>
      </w:r>
      <w:r w:rsidRPr="00063D2C">
        <w:rPr>
          <w:rFonts w:cstheme="minorHAnsi"/>
        </w:rPr>
        <w:t xml:space="preserve">. Nginx </w:t>
      </w:r>
      <w:r w:rsidR="003A0F85" w:rsidRPr="00063D2C">
        <w:rPr>
          <w:rFonts w:cstheme="minorHAnsi"/>
        </w:rPr>
        <w:t>i</w:t>
      </w:r>
      <w:r w:rsidRPr="00063D2C">
        <w:rPr>
          <w:rFonts w:cstheme="minorHAnsi"/>
        </w:rPr>
        <w:t xml:space="preserve">s a very complete </w:t>
      </w:r>
      <w:r w:rsidR="003A0F85" w:rsidRPr="00063D2C">
        <w:rPr>
          <w:rFonts w:cstheme="minorHAnsi"/>
        </w:rPr>
        <w:t>piece</w:t>
      </w:r>
      <w:r w:rsidRPr="00063D2C">
        <w:rPr>
          <w:rFonts w:cstheme="minorHAnsi"/>
        </w:rPr>
        <w:t xml:space="preserve"> of software that can be used to many things related to route, balance and mask workload. In this case, I use it only as a reverse proxy, but could easily be scale</w:t>
      </w:r>
      <w:r w:rsidR="003A0F85" w:rsidRPr="00063D2C">
        <w:rPr>
          <w:rFonts w:cstheme="minorHAnsi"/>
        </w:rPr>
        <w:t>d</w:t>
      </w:r>
      <w:r w:rsidRPr="00063D2C">
        <w:rPr>
          <w:rFonts w:cstheme="minorHAnsi"/>
        </w:rPr>
        <w:t xml:space="preserve"> as a load balancer.</w:t>
      </w:r>
    </w:p>
    <w:p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Telegraf</w:t>
      </w:r>
      <w:r w:rsidRPr="00063D2C">
        <w:rPr>
          <w:rFonts w:cstheme="minorHAnsi"/>
        </w:rPr>
        <w:t xml:space="preserve">. In </w:t>
      </w:r>
      <w:r w:rsidR="003A0F85" w:rsidRPr="00063D2C">
        <w:rPr>
          <w:rFonts w:cstheme="minorHAnsi"/>
        </w:rPr>
        <w:t>addition</w:t>
      </w:r>
      <w:r w:rsidRPr="00063D2C">
        <w:rPr>
          <w:rFonts w:cstheme="minorHAnsi"/>
        </w:rPr>
        <w:t xml:space="preserve">, I installed telegraf to monitor the Raspberry itself. I store load data in influxdb and view it graphically with Grafana. </w:t>
      </w:r>
      <w:r w:rsidR="003A0F85" w:rsidRPr="00063D2C">
        <w:rPr>
          <w:rFonts w:cstheme="minorHAnsi"/>
        </w:rPr>
        <w:t>Incredibly</w:t>
      </w:r>
      <w:r w:rsidRPr="00063D2C">
        <w:rPr>
          <w:rFonts w:cstheme="minorHAnsi"/>
        </w:rPr>
        <w:t xml:space="preserve"> simple to install, configure and </w:t>
      </w:r>
      <w:r w:rsidR="003A0F85" w:rsidRPr="00063D2C">
        <w:rPr>
          <w:rFonts w:cstheme="minorHAnsi"/>
        </w:rPr>
        <w:t>maintain</w:t>
      </w:r>
      <w:r w:rsidRPr="00063D2C">
        <w:rPr>
          <w:rFonts w:cstheme="minorHAnsi"/>
        </w:rPr>
        <w:t>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I will also use </w:t>
      </w:r>
      <w:r w:rsidRPr="00063D2C">
        <w:rPr>
          <w:rFonts w:cstheme="minorHAnsi"/>
          <w:b/>
          <w:bCs/>
        </w:rPr>
        <w:t xml:space="preserve">docker-compose </w:t>
      </w:r>
      <w:r w:rsidRPr="00063D2C">
        <w:rPr>
          <w:rFonts w:cstheme="minorHAnsi"/>
        </w:rPr>
        <w:t xml:space="preserve">to simplify image management dependencies and parameters used to start each container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o .... let's start.</w:t>
      </w:r>
    </w:p>
    <w:p w:rsidR="00A94C35" w:rsidRDefault="00A94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F4DD1" w:rsidRDefault="003F4DD1" w:rsidP="009B549A">
      <w:pPr>
        <w:pStyle w:val="Heading1"/>
      </w:pPr>
      <w:r>
        <w:lastRenderedPageBreak/>
        <w:t>Installing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First of all, as usual, be sure that your Raspberry is at latest level. As sometimes the process is long, I </w:t>
      </w:r>
      <w:r w:rsidR="005C13DC" w:rsidRPr="00063D2C">
        <w:rPr>
          <w:rFonts w:cstheme="minorHAnsi"/>
        </w:rPr>
        <w:t>run</w:t>
      </w:r>
      <w:r w:rsidRPr="00063D2C">
        <w:rPr>
          <w:rFonts w:cstheme="minorHAnsi"/>
        </w:rPr>
        <w:t xml:space="preserve"> update and upgrade in the same line with 'y' (yes) answered to all promp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-get update -y &amp;&amp; sudo apt-get upgrade -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>It is also advisable to set a fixed IP address</w:t>
      </w:r>
      <w:r w:rsidR="005C13DC" w:rsidRPr="00063D2C">
        <w:rPr>
          <w:rFonts w:cstheme="minorHAnsi"/>
        </w:rPr>
        <w:t>; to do</w:t>
      </w:r>
      <w:r w:rsidRPr="00063D2C">
        <w:rPr>
          <w:rFonts w:cstheme="minorHAnsi"/>
        </w:rPr>
        <w:t xml:space="preserve"> </w:t>
      </w:r>
      <w:r w:rsidR="005C13DC" w:rsidRPr="00063D2C">
        <w:rPr>
          <w:rFonts w:cstheme="minorHAnsi"/>
        </w:rPr>
        <w:t>s</w:t>
      </w:r>
      <w:r w:rsidRPr="00063D2C">
        <w:rPr>
          <w:rFonts w:cstheme="minorHAnsi"/>
        </w:rPr>
        <w:t>o</w:t>
      </w:r>
      <w:r w:rsidR="005C13DC" w:rsidRPr="00063D2C">
        <w:rPr>
          <w:rFonts w:cstheme="minorHAnsi"/>
        </w:rPr>
        <w:t>,</w:t>
      </w:r>
      <w:r w:rsidRPr="00063D2C">
        <w:rPr>
          <w:rFonts w:cstheme="minorHAnsi"/>
        </w:rPr>
        <w:t xml:space="preserve"> edit /etc/dhcp</w:t>
      </w:r>
      <w:r w:rsidR="005C13DC" w:rsidRPr="00063D2C">
        <w:rPr>
          <w:rFonts w:cstheme="minorHAnsi"/>
        </w:rPr>
        <w:t>c</w:t>
      </w:r>
      <w:r w:rsidRPr="00063D2C">
        <w:rPr>
          <w:rFonts w:cstheme="minorHAnsi"/>
        </w:rPr>
        <w:t xml:space="preserve">d.conf and add the lines (for an ethernet interface):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nterface eth0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ip_address=aa.bb.cc.dd.ee/24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routers=rr.ss.tt.uu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tatic domain_name_servers=nn.mm.oo.pp qq.rr.ss.t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reboo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install docker; first the necessary (transport) packag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 install -y  apt-transport-https  ca-certificates software-properties-commo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    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</w:t>
      </w:r>
      <w:r w:rsidR="005C13DC" w:rsidRPr="00063D2C">
        <w:rPr>
          <w:rFonts w:cstheme="minorHAnsi"/>
        </w:rPr>
        <w:t>then add</w:t>
      </w:r>
      <w:r w:rsidRPr="00063D2C">
        <w:rPr>
          <w:rFonts w:cstheme="minorHAnsi"/>
        </w:rPr>
        <w:t xml:space="preserve"> docker DPG ke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 xml:space="preserve">curl -fsSL </w:t>
      </w:r>
      <w:hyperlink r:id="rId6" w:history="1">
        <w:r w:rsidRPr="00063D2C">
          <w:rPr>
            <w:rFonts w:cstheme="minorHAnsi"/>
            <w:b/>
            <w:bCs/>
          </w:rPr>
          <w:t>https://download.docker.com/linux/debian/gpg</w:t>
        </w:r>
      </w:hyperlink>
      <w:r w:rsidRPr="00063D2C">
        <w:rPr>
          <w:rFonts w:cstheme="minorHAnsi"/>
          <w:b/>
          <w:bCs/>
        </w:rPr>
        <w:t xml:space="preserve"> | sudo apt-key add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Docker repository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 xml:space="preserve">echo "deb [arch=armhf] </w:t>
      </w:r>
      <w:hyperlink r:id="rId7" w:history="1">
        <w:r w:rsidRPr="00063D2C">
          <w:rPr>
            <w:rFonts w:cstheme="minorHAnsi"/>
            <w:b/>
            <w:bCs/>
          </w:rPr>
          <w:t>https://download.docker.com/linux/debian</w:t>
        </w:r>
      </w:hyperlink>
      <w:r w:rsidRPr="00063D2C">
        <w:rPr>
          <w:rFonts w:cstheme="minorHAnsi"/>
          <w:b/>
          <w:bCs/>
        </w:rPr>
        <w:t xml:space="preserve">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$(lsb_release -cs) stable" |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sudo tee /etc/apt/sources.list.d/docker.lis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there is a new repository, </w:t>
      </w:r>
      <w:r w:rsidR="00E160DA" w:rsidRPr="00063D2C">
        <w:rPr>
          <w:rFonts w:cstheme="minorHAnsi"/>
        </w:rPr>
        <w:t>we need an</w:t>
      </w:r>
      <w:r w:rsidRPr="00063D2C">
        <w:rPr>
          <w:rFonts w:cstheme="minorHAnsi"/>
        </w:rPr>
        <w:t xml:space="preserve"> update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sudo apt updat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install dock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sudo apt install -y docker-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Finally, add your own user (this is Pi as </w:t>
      </w:r>
      <w:r w:rsidR="005C13DC" w:rsidRPr="00063D2C">
        <w:rPr>
          <w:rFonts w:cstheme="minorHAnsi"/>
        </w:rPr>
        <w:t>default</w:t>
      </w:r>
      <w:r w:rsidRPr="00063D2C">
        <w:rPr>
          <w:rFonts w:cstheme="minorHAnsi"/>
        </w:rPr>
        <w:t xml:space="preserve"> user or the one you created if you did it) to docker grou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ab/>
        <w:t>sudo usermod -aG docker MYUSERID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rting, </w:t>
      </w:r>
      <w:r w:rsidR="005C13DC" w:rsidRPr="00063D2C">
        <w:rPr>
          <w:rFonts w:cstheme="minorHAnsi"/>
        </w:rPr>
        <w:t>stopping</w:t>
      </w:r>
      <w:r w:rsidRPr="00063D2C">
        <w:rPr>
          <w:rFonts w:cstheme="minorHAnsi"/>
        </w:rPr>
        <w:t xml:space="preserve"> and updating docker images is tedious and sometime requires long commands. To simplify these tasks and to manage dependencies I recommend </w:t>
      </w:r>
      <w:r w:rsidR="00682BED" w:rsidRPr="00063D2C">
        <w:rPr>
          <w:rFonts w:cstheme="minorHAnsi"/>
        </w:rPr>
        <w:t>using</w:t>
      </w: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docker-compose</w:t>
      </w:r>
      <w:r w:rsidRPr="00063D2C">
        <w:rPr>
          <w:rFonts w:cstheme="minorHAnsi"/>
        </w:rPr>
        <w:t xml:space="preserve">. </w:t>
      </w:r>
      <w:r w:rsidR="00682BED" w:rsidRPr="00063D2C">
        <w:rPr>
          <w:rFonts w:cstheme="minorHAnsi"/>
        </w:rPr>
        <w:t xml:space="preserve">It helps to control the behavior of your container using a plain text (yaml) file. </w:t>
      </w:r>
      <w:r w:rsidRPr="00063D2C">
        <w:rPr>
          <w:rFonts w:cstheme="minorHAnsi"/>
        </w:rPr>
        <w:t>Docker-compose is a tool written in python, so the easiest way to install it is with pip</w:t>
      </w:r>
      <w:r w:rsidR="00682BED" w:rsidRPr="00063D2C">
        <w:rPr>
          <w:rFonts w:cstheme="minorHAnsi"/>
        </w:rPr>
        <w:t xml:space="preserve"> (it is the Python Package Management System)</w:t>
      </w:r>
      <w:r w:rsidRPr="00063D2C">
        <w:rPr>
          <w:rFonts w:cstheme="minorHAnsi"/>
        </w:rPr>
        <w:t>, so</w:t>
      </w:r>
      <w:r w:rsidR="00682BED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we </w:t>
      </w:r>
      <w:r w:rsidR="00682BED" w:rsidRPr="00063D2C">
        <w:rPr>
          <w:rFonts w:cstheme="minorHAnsi"/>
        </w:rPr>
        <w:t xml:space="preserve">begin </w:t>
      </w:r>
      <w:r w:rsidRPr="00063D2C">
        <w:rPr>
          <w:rFonts w:cstheme="minorHAnsi"/>
        </w:rPr>
        <w:t>install</w:t>
      </w:r>
      <w:r w:rsidR="00682BED" w:rsidRPr="00063D2C">
        <w:rPr>
          <w:rFonts w:cstheme="minorHAnsi"/>
        </w:rPr>
        <w:t>ing</w:t>
      </w:r>
      <w:r w:rsidRPr="00063D2C">
        <w:rPr>
          <w:rFonts w:cstheme="minorHAnsi"/>
        </w:rPr>
        <w:t xml:space="preserve"> Python pip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apt-get -y install python-pip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nce installed, </w:t>
      </w:r>
      <w:r w:rsidR="00A80492" w:rsidRPr="00063D2C">
        <w:rPr>
          <w:rFonts w:cstheme="minorHAnsi"/>
        </w:rPr>
        <w:t>we install docker-compose</w:t>
      </w:r>
      <w:r w:rsidRPr="00063D2C">
        <w:rPr>
          <w:rFonts w:cstheme="minorHAnsi"/>
        </w:rPr>
        <w:t xml:space="preserve"> using pip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lastRenderedPageBreak/>
        <w:t>sudo pip install  docker-compos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c</w:t>
      </w:r>
      <w:r w:rsidR="00A80492" w:rsidRPr="00063D2C">
        <w:rPr>
          <w:rFonts w:cstheme="minorHAnsi"/>
        </w:rPr>
        <w:t>reate a directory that will be used for all this stuff and a subdirectory for each of the components</w:t>
      </w:r>
      <w:r w:rsidRPr="00063D2C">
        <w:rPr>
          <w:rFonts w:cstheme="minorHAnsi"/>
        </w:rPr>
        <w:t>. I will call it /IOTServer, but you can choose any other name and parent directory</w:t>
      </w:r>
      <w:r w:rsidR="00A80492"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sudo mkdir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chown MYUSERID:MYUSERI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IOTServer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grafana</w:t>
      </w:r>
    </w:p>
    <w:p w:rsidR="00136451" w:rsidRPr="00F6332C" w:rsidRDefault="0013645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mkdir mqttdbs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influxdb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mqtt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portainer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 w:rsidRPr="00F6332C">
        <w:rPr>
          <w:rFonts w:cstheme="minorHAnsi"/>
          <w:b/>
          <w:bCs/>
          <w:lang w:val="es-ES"/>
        </w:rPr>
        <w:t>mkdir telegraf</w:t>
      </w:r>
    </w:p>
    <w:p w:rsidR="00C85BA1" w:rsidRPr="00F6332C" w:rsidRDefault="00C85BA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mkdir log</w:t>
      </w:r>
    </w:p>
    <w:p w:rsidR="00A80492" w:rsidRPr="00F633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:rsidR="00FB3E2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opy the configuration file docker-compose.yaml </w:t>
      </w:r>
    </w:p>
    <w:p w:rsidR="00FB3E22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2221" w:dyaOrig="8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pt;height:40.8pt" o:ole="">
            <v:imagedata r:id="rId8" o:title=""/>
          </v:shape>
          <o:OLEObject Type="Embed" ProgID="Package" ShapeID="_x0000_i1025" DrawAspect="Content" ObjectID="_1668158225" r:id="rId9"/>
        </w:objec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to  /IOTServer</w:t>
      </w:r>
      <w:r w:rsidR="00FB3E22">
        <w:rPr>
          <w:rFonts w:cstheme="minorHAnsi"/>
        </w:rPr>
        <w:t xml:space="preserve"> directory</w:t>
      </w:r>
      <w:r w:rsidR="00682BED" w:rsidRPr="00063D2C">
        <w:rPr>
          <w:rFonts w:cstheme="minorHAnsi"/>
        </w:rPr>
        <w:t>.</w:t>
      </w:r>
      <w:r w:rsidRPr="00063D2C">
        <w:rPr>
          <w:rFonts w:cstheme="minorHAnsi"/>
        </w:rPr>
        <w:t xml:space="preserve">  </w:t>
      </w:r>
      <w:r w:rsidR="00682BED" w:rsidRPr="00063D2C">
        <w:rPr>
          <w:rFonts w:cstheme="minorHAnsi"/>
        </w:rPr>
        <w:t xml:space="preserve">We are going to </w:t>
      </w:r>
      <w:r w:rsidRPr="00063D2C">
        <w:rPr>
          <w:rFonts w:cstheme="minorHAnsi"/>
        </w:rPr>
        <w:t>use it to download all the required images</w:t>
      </w:r>
      <w:r w:rsidR="00682BED" w:rsidRPr="00063D2C">
        <w:rPr>
          <w:rFonts w:cstheme="minorHAnsi"/>
        </w:rPr>
        <w:t xml:space="preserve"> (this is one of the features of docker-compose)</w:t>
      </w:r>
      <w:r w:rsidRPr="00063D2C">
        <w:rPr>
          <w:rFonts w:cstheme="minorHAnsi"/>
        </w:rPr>
        <w:t>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41AF">
        <w:rPr>
          <w:rFonts w:cstheme="minorHAnsi"/>
        </w:rPr>
        <w:t>Run pull to download latest version of related containers</w:t>
      </w:r>
      <w:r>
        <w:rPr>
          <w:rFonts w:cstheme="minorHAnsi"/>
        </w:rPr>
        <w:t>:</w:t>
      </w:r>
    </w:p>
    <w:p w:rsidR="000341AF" w:rsidRP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pull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is will last for a while, as all the </w:t>
      </w:r>
      <w:r w:rsidR="00682BED" w:rsidRPr="00063D2C">
        <w:rPr>
          <w:rFonts w:cstheme="minorHAnsi"/>
        </w:rPr>
        <w:t xml:space="preserve">container </w:t>
      </w:r>
      <w:r w:rsidRPr="00063D2C">
        <w:rPr>
          <w:rFonts w:cstheme="minorHAnsi"/>
        </w:rPr>
        <w:t>images are downloaded to th</w:t>
      </w:r>
      <w:r w:rsidR="00682BED" w:rsidRPr="00063D2C">
        <w:rPr>
          <w:rFonts w:cstheme="minorHAnsi"/>
        </w:rPr>
        <w:t>e</w:t>
      </w:r>
      <w:r w:rsidRPr="00063D2C">
        <w:rPr>
          <w:rFonts w:cstheme="minorHAnsi"/>
        </w:rPr>
        <w:t xml:space="preserve"> Raspberry. </w:t>
      </w:r>
      <w:r w:rsidR="00682BED" w:rsidRPr="00063D2C">
        <w:rPr>
          <w:rFonts w:cstheme="minorHAnsi"/>
        </w:rPr>
        <w:t>When pull process is finished</w:t>
      </w:r>
      <w:r w:rsidR="003F4DD1" w:rsidRPr="00063D2C">
        <w:rPr>
          <w:rFonts w:cstheme="minorHAnsi"/>
        </w:rPr>
        <w:t xml:space="preserve">, </w:t>
      </w:r>
      <w:r w:rsidRPr="00063D2C">
        <w:rPr>
          <w:rFonts w:cstheme="minorHAnsi"/>
        </w:rPr>
        <w:t>it is time to configure each component:</w:t>
      </w:r>
    </w:p>
    <w:p w:rsidR="000379E9" w:rsidRPr="00063D2C" w:rsidRDefault="000379E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379E9" w:rsidRDefault="00BF2033" w:rsidP="009B549A">
      <w:pPr>
        <w:pStyle w:val="Heading1"/>
      </w:pPr>
      <w:r>
        <w:lastRenderedPageBreak/>
        <w:t>Installing</w:t>
      </w:r>
      <w:r w:rsidR="000379E9">
        <w:t xml:space="preserve"> </w:t>
      </w:r>
      <w:r>
        <w:t>and configuring container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9B549A" w:rsidP="009B549A">
      <w:pPr>
        <w:pStyle w:val="Heading2"/>
      </w:pPr>
      <w:r w:rsidRPr="009B549A">
        <w:t>Influxdb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First, we have to create a configuration file. We do it by starting the container with 'config' option, we use -rm option in docker run to delete the container once it has finished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influxdb influxd config &gt; /IOTServer/influxdb/influxdb.conf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, start the influxdb for the first time to create a database ('admin' is a suggestion; pay attention to password and database name). When output </w:t>
      </w:r>
      <w:r w:rsidR="00850FAA" w:rsidRPr="00063D2C">
        <w:rPr>
          <w:rFonts w:cstheme="minorHAnsi"/>
        </w:rPr>
        <w:t>stabilizes,</w:t>
      </w:r>
      <w:r w:rsidRPr="00063D2C">
        <w:rPr>
          <w:rFonts w:cstheme="minorHAnsi"/>
        </w:rPr>
        <w:t xml:space="preserve"> and database creation has finished, you may stop it with control-C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-v /IOTServer/influxdb/influxdb.conf:/etc/influxdb/influxdb.conf -v /IOTServer/influxdb:/var/lib/influxdb -e INFLUXDB_DB=mydatabasename -e INFLUXDB_ADMIN_USER=admin -e INFLUXDB_ADMIN_PASSWORD=</w:t>
      </w:r>
      <w:r w:rsidR="00622239">
        <w:rPr>
          <w:rFonts w:cstheme="minorHAnsi"/>
          <w:b/>
          <w:bCs/>
        </w:rPr>
        <w:t>my</w:t>
      </w:r>
      <w:r w:rsidRPr="00063D2C">
        <w:rPr>
          <w:rFonts w:cstheme="minorHAnsi"/>
          <w:b/>
          <w:bCs/>
        </w:rPr>
        <w:t>_password influxdb -config /etc/influxdb/influxdb.conf /init-influxdb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start influxdb</w:t>
      </w:r>
      <w:r w:rsidR="000341AF">
        <w:rPr>
          <w:rFonts w:cstheme="minorHAnsi"/>
        </w:rPr>
        <w:t xml:space="preserve"> in background mode</w:t>
      </w:r>
      <w:r w:rsidRPr="00063D2C">
        <w:rPr>
          <w:rFonts w:cstheme="minorHAnsi"/>
        </w:rPr>
        <w:t xml:space="preserve">: </w:t>
      </w:r>
    </w:p>
    <w:p w:rsidR="00442C57" w:rsidRPr="00063D2C" w:rsidRDefault="00A80492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 influxdb</w:t>
      </w:r>
    </w:p>
    <w:p w:rsidR="009B549A" w:rsidRPr="00063D2C" w:rsidRDefault="009B549A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442C57" w:rsidRDefault="00442C57" w:rsidP="009B549A">
      <w:pPr>
        <w:pStyle w:val="Heading2"/>
      </w:pPr>
      <w:r>
        <w:t>Mosquitto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Create a file named /IOTServer/mqtt/conf/mosquitto.conf with the following content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_location /mqtt/data/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allow_anonymous true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 Port to use for the default listener.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ort 1883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log_dest stdout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listener 9001</w:t>
      </w:r>
    </w:p>
    <w:p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protocol websocket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9B549A" w:rsidRPr="00063D2C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63D2C">
        <w:rPr>
          <w:rFonts w:cstheme="minorHAnsi"/>
          <w:bCs/>
        </w:rPr>
        <w:t>Mosquitto is now ready to start</w:t>
      </w:r>
    </w:p>
    <w:p w:rsidR="009B549A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D564E" w:rsidRDefault="000D564E" w:rsidP="000D564E">
      <w:pPr>
        <w:pStyle w:val="Heading2"/>
      </w:pPr>
      <w:r>
        <w:t>MQTTDBS</w:t>
      </w:r>
    </w:p>
    <w:p w:rsidR="000D564E" w:rsidRDefault="000D564E" w:rsidP="000D564E">
      <w:r>
        <w:t>Copy the below configuration file to /IOTServer/mqttdbs directory. Change parameters if needed</w:t>
      </w:r>
      <w:r w:rsidR="003E7178">
        <w:t>. Source code is in github.</w:t>
      </w:r>
      <w:bookmarkStart w:id="0" w:name="_GoBack"/>
      <w:bookmarkEnd w:id="0"/>
    </w:p>
    <w:p w:rsidR="000D564E" w:rsidRPr="000D564E" w:rsidRDefault="004D4E78" w:rsidP="000D564E">
      <w:r>
        <w:object w:dxaOrig="1332" w:dyaOrig="817">
          <v:shape id="_x0000_i1026" type="#_x0000_t75" style="width:67.2pt;height:40.8pt" o:ole="">
            <v:imagedata r:id="rId10" o:title=""/>
          </v:shape>
          <o:OLEObject Type="Embed" ProgID="Package" ShapeID="_x0000_i1026" DrawAspect="Content" ObjectID="_1668158226" r:id="rId11"/>
        </w:object>
      </w:r>
    </w:p>
    <w:p w:rsidR="000D564E" w:rsidRPr="00063D2C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A80492" w:rsidRDefault="00A80492" w:rsidP="007C7D00">
      <w:pPr>
        <w:pStyle w:val="Heading2"/>
      </w:pPr>
      <w:r>
        <w:lastRenderedPageBreak/>
        <w:t>PORTAIN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Portainer is a tool that helps you navigate, inspect </w:t>
      </w:r>
      <w:r w:rsidR="007C7D00" w:rsidRPr="00063D2C">
        <w:rPr>
          <w:rFonts w:cstheme="minorHAnsi"/>
        </w:rPr>
        <w:t>…</w:t>
      </w:r>
      <w:r w:rsidRPr="00063D2C">
        <w:rPr>
          <w:rFonts w:cstheme="minorHAnsi"/>
        </w:rPr>
        <w:t xml:space="preserve">etc. through dockers with a web browser instead of using the command line. It should </w:t>
      </w:r>
      <w:r w:rsidR="007C7D00" w:rsidRPr="00063D2C">
        <w:rPr>
          <w:rFonts w:cstheme="minorHAnsi"/>
        </w:rPr>
        <w:t xml:space="preserve">have </w:t>
      </w:r>
      <w:r w:rsidRPr="00063D2C">
        <w:rPr>
          <w:rFonts w:cstheme="minorHAnsi"/>
        </w:rPr>
        <w:t>be</w:t>
      </w:r>
      <w:r w:rsidR="007C7D00" w:rsidRPr="00063D2C">
        <w:rPr>
          <w:rFonts w:cstheme="minorHAnsi"/>
        </w:rPr>
        <w:t>en</w:t>
      </w:r>
      <w:r w:rsidRPr="00063D2C">
        <w:rPr>
          <w:rFonts w:cstheme="minorHAnsi"/>
        </w:rPr>
        <w:t xml:space="preserve"> downloaded when you did docker-compose pull. Let</w:t>
      </w:r>
      <w:r w:rsidR="007C7D00" w:rsidRPr="00063D2C">
        <w:rPr>
          <w:rFonts w:cstheme="minorHAnsi"/>
        </w:rPr>
        <w:t>’</w:t>
      </w:r>
      <w:r w:rsidRPr="00063D2C">
        <w:rPr>
          <w:rFonts w:cstheme="minorHAnsi"/>
        </w:rPr>
        <w:t>s start it for the first time by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d -p 9000:9000 -v /var/run/docker.sock:/var/run/docker.sock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--restart always --name portainer portainer/portainer -H \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 unix:///var/run/docker.sock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 Portainer is started and listening on port 9000. To navigate it just open a web browser on </w:t>
      </w:r>
      <w:hyperlink r:id="rId12" w:history="1">
        <w:r w:rsidRPr="00063D2C">
          <w:rPr>
            <w:rFonts w:cstheme="minorHAnsi"/>
            <w:b/>
            <w:bCs/>
          </w:rPr>
          <w:t>http://[My_IP_Address]:9000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, you will be asked for a userID and password. The ones you put are set for the future.</w:t>
      </w:r>
    </w:p>
    <w:p w:rsidR="00156A5C" w:rsidRDefault="00156A5C" w:rsidP="00156A5C">
      <w:pPr>
        <w:pStyle w:val="Heading2"/>
        <w:numPr>
          <w:ilvl w:val="0"/>
          <w:numId w:val="0"/>
        </w:numPr>
        <w:ind w:left="576"/>
      </w:pPr>
    </w:p>
    <w:p w:rsidR="00156A5C" w:rsidRDefault="00156A5C" w:rsidP="00156A5C">
      <w:pPr>
        <w:pStyle w:val="Heading2"/>
      </w:pPr>
      <w:r>
        <w:t>GRAFANA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Only need to create an empty configuration file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touch /IOTServer/grafana/grafana.ini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D1C">
        <w:rPr>
          <w:rFonts w:cstheme="minorHAnsi"/>
        </w:rPr>
        <w:t>To start everything</w:t>
      </w:r>
      <w:r w:rsidRPr="00063D2C">
        <w:rPr>
          <w:rFonts w:cstheme="minorHAnsi"/>
        </w:rPr>
        <w:t>: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</w:t>
      </w: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can access grafana at </w:t>
      </w:r>
      <w:hyperlink r:id="rId13" w:history="1">
        <w:r w:rsidRPr="00063D2C">
          <w:rPr>
            <w:rFonts w:cstheme="minorHAnsi"/>
          </w:rPr>
          <w:t>http://[My_IP_Address]:3000</w:t>
        </w:r>
      </w:hyperlink>
    </w:p>
    <w:p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 it will set the admin user and password with the data you provid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Default="00A80492" w:rsidP="007C7D00">
      <w:pPr>
        <w:pStyle w:val="Heading2"/>
      </w:pPr>
      <w:r>
        <w:t>TELEGRAF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 use Telegraf to collect workload metrics and store them in an influxdb database. </w:t>
      </w:r>
      <w:r w:rsidRPr="00063D2C">
        <w:rPr>
          <w:rFonts w:cstheme="minorHAnsi"/>
        </w:rPr>
        <w:t>Find below</w:t>
      </w:r>
      <w:r w:rsidR="00A80492" w:rsidRPr="00063D2C">
        <w:rPr>
          <w:rFonts w:cstheme="minorHAnsi"/>
        </w:rPr>
        <w:t xml:space="preserve"> a simplified (reduced) configuration file. Before using it, don't forget to make a copy of the original telegraf.conf and to substitute My_IP_Address with your own ip </w:t>
      </w:r>
      <w:r w:rsidRPr="00063D2C">
        <w:rPr>
          <w:rFonts w:cstheme="minorHAnsi"/>
        </w:rPr>
        <w:t>address</w:t>
      </w:r>
      <w:r w:rsidR="00A80492" w:rsidRPr="00063D2C">
        <w:rPr>
          <w:rFonts w:cstheme="minorHAnsi"/>
        </w:rPr>
        <w:t xml:space="preserve"> in the file provided.</w:t>
      </w:r>
    </w:p>
    <w:p w:rsidR="00A80492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520" w:dyaOrig="988">
          <v:shape id="_x0000_i1027" type="#_x0000_t75" style="width:76.2pt;height:49.2pt" o:ole="">
            <v:imagedata r:id="rId14" o:title=""/>
          </v:shape>
          <o:OLEObject Type="Embed" ProgID="Package" ShapeID="_x0000_i1027" DrawAspect="Icon" ObjectID="_1668158227" r:id="rId15"/>
        </w:object>
      </w:r>
    </w:p>
    <w:p w:rsidR="00156A5C" w:rsidRPr="00063D2C" w:rsidRDefault="00156A5C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ongratulations! You have set up an IOT 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... but, its only addressable from inside your network. To access it from internet, it's necessary to do some more things.</w:t>
      </w:r>
    </w:p>
    <w:p w:rsidR="007C7D00" w:rsidRDefault="007C7D00" w:rsidP="007C7D00">
      <w:pPr>
        <w:pStyle w:val="Heading2"/>
      </w:pPr>
      <w:r>
        <w:t>Domain registering</w:t>
      </w:r>
    </w:p>
    <w:p w:rsidR="00BE21A5" w:rsidRPr="00063D2C" w:rsidRDefault="00BE21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it </w:t>
      </w:r>
      <w:r w:rsidR="00156A5C" w:rsidRPr="00063D2C">
        <w:rPr>
          <w:rFonts w:cstheme="minorHAnsi"/>
        </w:rPr>
        <w:t>is probable</w:t>
      </w:r>
      <w:r w:rsidRPr="00063D2C">
        <w:rPr>
          <w:rFonts w:cstheme="minorHAnsi"/>
        </w:rPr>
        <w:t xml:space="preserve"> that you </w:t>
      </w:r>
      <w:r w:rsidR="00A94C35">
        <w:rPr>
          <w:rFonts w:cstheme="minorHAnsi"/>
        </w:rPr>
        <w:t xml:space="preserve">do not </w:t>
      </w:r>
      <w:r w:rsidRPr="00063D2C">
        <w:rPr>
          <w:rFonts w:cstheme="minorHAnsi"/>
        </w:rPr>
        <w:t xml:space="preserve">have a static address in internet, you need to setup a Dynamic DNS. This is a server that publishes the name you register with the IP address that you </w:t>
      </w:r>
      <w:r w:rsidR="007C7D00" w:rsidRPr="00063D2C">
        <w:rPr>
          <w:rFonts w:cstheme="minorHAnsi"/>
        </w:rPr>
        <w:t>provide and</w:t>
      </w:r>
      <w:r w:rsidRPr="00063D2C">
        <w:rPr>
          <w:rFonts w:cstheme="minorHAnsi"/>
        </w:rPr>
        <w:t xml:space="preserve"> updates it as the address change (you also have to provide the updated address). </w:t>
      </w:r>
    </w:p>
    <w:p w:rsidR="00A80492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accomplish this feature, </w:t>
      </w:r>
      <w:r w:rsidR="00A80492" w:rsidRPr="00063D2C">
        <w:rPr>
          <w:rFonts w:cstheme="minorHAnsi"/>
        </w:rPr>
        <w:t>I use duckdns (</w:t>
      </w:r>
      <w:hyperlink r:id="rId16" w:history="1">
        <w:r w:rsidR="00A80492" w:rsidRPr="00063D2C">
          <w:rPr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>): it is free and works fine. Just connect to</w:t>
      </w:r>
      <w:r w:rsidR="00180301">
        <w:rPr>
          <w:rFonts w:cstheme="minorHAnsi"/>
        </w:rPr>
        <w:t xml:space="preserve"> </w:t>
      </w:r>
      <w:hyperlink r:id="rId17" w:history="1">
        <w:r w:rsidR="00180301" w:rsidRPr="00422AAF">
          <w:rPr>
            <w:rStyle w:val="Hyperlink"/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 xml:space="preserve"> and register the domain name you want. </w:t>
      </w:r>
      <w:r w:rsidRPr="00063D2C">
        <w:rPr>
          <w:rFonts w:cstheme="minorHAnsi"/>
        </w:rPr>
        <w:t>P</w:t>
      </w:r>
      <w:r w:rsidR="00A80492" w:rsidRPr="00063D2C">
        <w:rPr>
          <w:rFonts w:cstheme="minorHAnsi"/>
        </w:rPr>
        <w:t xml:space="preserve">rior to registering the domain name, you have to log in. </w:t>
      </w: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t is possible to do it with your Reddit, Github, Google </w:t>
      </w:r>
      <w:r w:rsidR="00180301">
        <w:rPr>
          <w:rFonts w:cstheme="minorHAnsi"/>
        </w:rPr>
        <w:t>.</w:t>
      </w:r>
      <w:r w:rsidR="00A80492" w:rsidRPr="00063D2C">
        <w:rPr>
          <w:rFonts w:cstheme="minorHAnsi"/>
        </w:rPr>
        <w:t xml:space="preserve">..etc. account. </w:t>
      </w:r>
      <w:r w:rsidR="00A80492" w:rsidRPr="00063D2C">
        <w:rPr>
          <w:rFonts w:cstheme="minorHAnsi"/>
        </w:rPr>
        <w:lastRenderedPageBreak/>
        <w:t xml:space="preserve">After you register your domain, you get a token (if you forget it, you can find it in </w:t>
      </w:r>
      <w:hyperlink r:id="rId18" w:history="1">
        <w:r w:rsidR="00A80492" w:rsidRPr="00063D2C">
          <w:rPr>
            <w:rFonts w:cstheme="minorHAnsi"/>
          </w:rPr>
          <w:t>https://www.duckdns.org/install.jsp?tab=pi&amp;domain=YOURDOMAIN</w:t>
        </w:r>
      </w:hyperlink>
      <w:r w:rsidR="00A80492" w:rsidRPr="00063D2C">
        <w:rPr>
          <w:rFonts w:cstheme="minorHAnsi"/>
        </w:rPr>
        <w:t xml:space="preserve"> ) th</w:t>
      </w:r>
      <w:r w:rsidRPr="00063D2C">
        <w:rPr>
          <w:rFonts w:cstheme="minorHAnsi"/>
        </w:rPr>
        <w:t>a</w:t>
      </w:r>
      <w:r w:rsidR="00A80492" w:rsidRPr="00063D2C">
        <w:rPr>
          <w:rFonts w:cstheme="minorHAnsi"/>
        </w:rPr>
        <w:t>t will be needed in next steps. To tell duckdns your IPaddress, we will use a simple script. First, create the directory:</w:t>
      </w:r>
    </w:p>
    <w:p w:rsidR="00622239" w:rsidRPr="00063D2C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mkdir duckdn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duckdn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and create the script publish_ip.sh</w:t>
      </w:r>
      <w:r w:rsidR="007C7D00" w:rsidRPr="00063D2C">
        <w:rPr>
          <w:rFonts w:cstheme="minorHAnsi"/>
        </w:rPr>
        <w:t xml:space="preserve"> with a single lin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22239">
        <w:rPr>
          <w:rFonts w:cstheme="minorHAnsi"/>
          <w:b/>
          <w:bCs/>
        </w:rPr>
        <w:t>echo url="</w:t>
      </w:r>
      <w:hyperlink r:id="rId19" w:history="1">
        <w:r w:rsidRPr="00622239">
          <w:rPr>
            <w:rFonts w:cstheme="minorHAnsi"/>
            <w:b/>
            <w:bCs/>
          </w:rPr>
          <w:t>https://www.duckdns.org/update?domains=MYDOMAIN&amp;token=YOURTOKEN&amp;ip=</w:t>
        </w:r>
      </w:hyperlink>
      <w:r w:rsidRPr="00622239">
        <w:rPr>
          <w:rFonts w:cstheme="minorHAnsi"/>
          <w:b/>
          <w:bCs/>
        </w:rPr>
        <w:t>" | curl -k -o /IOTServer/duckdns/publish_ip.log -K -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make it executable and add it to crontab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hmod 700 publish_ip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rontab -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 to the end (run every 5 minutes)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/5 * * * * /IOTServer/duckdns/publish_ip.sh &gt;/dev/null 2&gt;&amp;1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are telling duckdns what is your IP </w:t>
      </w:r>
      <w:r w:rsidR="00180301" w:rsidRPr="00063D2C">
        <w:rPr>
          <w:rFonts w:cstheme="minorHAnsi"/>
        </w:rPr>
        <w:t>address,</w:t>
      </w:r>
      <w:r w:rsidRPr="00063D2C">
        <w:rPr>
          <w:rFonts w:cstheme="minorHAnsi"/>
        </w:rPr>
        <w:t xml:space="preserve"> so it can find refer that address with the name you are providing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Default="00A80492" w:rsidP="007C7D00">
      <w:pPr>
        <w:pStyle w:val="Heading2"/>
      </w:pPr>
      <w:r>
        <w:t>PORT FORWARDIN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probably have your </w:t>
      </w:r>
      <w:r w:rsidR="007C7D00" w:rsidRPr="00063D2C">
        <w:rPr>
          <w:rFonts w:cstheme="minorHAnsi"/>
        </w:rPr>
        <w:t>raspberry</w:t>
      </w:r>
      <w:r w:rsidRPr="00063D2C">
        <w:rPr>
          <w:rFonts w:cstheme="minorHAnsi"/>
        </w:rPr>
        <w:t xml:space="preserve"> behind a router that translates (NATs) your internal IP address into a public one. To make your Raspberry </w:t>
      </w:r>
      <w:r w:rsidR="007C7D00" w:rsidRPr="00063D2C">
        <w:rPr>
          <w:rFonts w:cstheme="minorHAnsi"/>
        </w:rPr>
        <w:t>addressable</w:t>
      </w:r>
      <w:r w:rsidRPr="00063D2C">
        <w:rPr>
          <w:rFonts w:cstheme="minorHAnsi"/>
        </w:rPr>
        <w:t>, what we are going to do is to allow traffic HTTP</w:t>
      </w:r>
      <w:r w:rsidR="007C7D00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and HTTPS to the Raspberry and then reroute it to the corresponding service using nginx. Port </w:t>
      </w:r>
      <w:r w:rsidR="007C7D00" w:rsidRPr="00063D2C">
        <w:rPr>
          <w:rFonts w:cstheme="minorHAnsi"/>
        </w:rPr>
        <w:t>forwarding</w:t>
      </w:r>
      <w:r w:rsidRPr="00063D2C">
        <w:rPr>
          <w:rFonts w:cstheme="minorHAnsi"/>
        </w:rPr>
        <w:t xml:space="preserve"> in your router is usually a simple task, you only have to configure on it to route 80 to [My_IP_Address:80] and 443 to [My_IP_Address:443]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implement SSL, I use certbot and letsencryp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of all, stop all services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hen download and install certbo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 xml:space="preserve">cd </w:t>
      </w:r>
      <w:r w:rsidR="00156A5C">
        <w:rPr>
          <w:rFonts w:cstheme="minorHAnsi"/>
          <w:b/>
          <w:bCs/>
        </w:rPr>
        <w:t>/</w:t>
      </w:r>
      <w:r w:rsidRPr="00063D2C">
        <w:rPr>
          <w:rFonts w:cstheme="minorHAnsi"/>
          <w:b/>
          <w:bCs/>
        </w:rPr>
        <w:t>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wget </w:t>
      </w:r>
      <w:hyperlink r:id="rId20" w:history="1">
        <w:r w:rsidR="00156A5C" w:rsidRPr="00663C78">
          <w:rPr>
            <w:rStyle w:val="Hyperlink"/>
            <w:rFonts w:cstheme="minorHAnsi"/>
            <w:b/>
            <w:bCs/>
          </w:rPr>
          <w:t>https://dl.eff.org/certbot-auto</w:t>
        </w:r>
      </w:hyperlink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hmod 755 certbot-auto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</w:t>
      </w:r>
      <w:r w:rsidR="00156A5C">
        <w:rPr>
          <w:rFonts w:cstheme="minorHAnsi"/>
          <w:b/>
          <w:bCs/>
        </w:rPr>
        <w:t>/</w:t>
      </w:r>
      <w:r w:rsidRPr="00063D2C">
        <w:rPr>
          <w:rFonts w:cstheme="minorHAnsi"/>
          <w:b/>
          <w:bCs/>
        </w:rPr>
        <w:t>certbot-auto certonly --standalone --preferred-challenges http-01 --email mymailname@mailserver -d 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 can also set a certificate to every service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./certbot-auto certonly --standalone --preferred-challenges http-01 --email mymailname@mailserver -d portainer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./certbot-auto certonly --standalone --preferred-challenges http-01 --email mymailname@mailserver -d grafana.MYDOMAIN.duckdns.org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lastRenderedPageBreak/>
        <w:t xml:space="preserve">These certificates </w:t>
      </w:r>
      <w:r w:rsidR="007C7D00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renewed monthly, so add a cron task: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* *  1 * *  /IOTServer/renew_cert.sh &gt;/dev/null 2&gt;&amp;1</w:t>
      </w:r>
    </w:p>
    <w:p w:rsidR="00622239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new_cert.sh is a simple script to stop nginx, renew the certificate and start nginx again.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renew_cert.sh and add</w:t>
      </w:r>
    </w:p>
    <w:p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>#!/bin/ba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usr/bin/docker stop 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IOTServer/certbot-auto rene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usr/bin/docker start 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the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chmod 700 renew_cert.sh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ertificates are stored in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i/>
          <w:iCs/>
        </w:rPr>
        <w:t>Your certificate and chain have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etc/letsencrypt/live/SERVICE.MYDOMAIN.duckdns.org/fullchain.p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Your key file has been saved a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etc/letsencrypt/live/SERVICE.MYDOMAIN.duckdns.org/privkey.p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 </w:t>
      </w:r>
    </w:p>
    <w:p w:rsidR="00A80492" w:rsidRDefault="00A80492" w:rsidP="007C7D00">
      <w:pPr>
        <w:pStyle w:val="Heading2"/>
      </w:pPr>
      <w:r>
        <w:t>NGINX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e use nginx as reverse proxy, It was installed when running docker-compose pull. To configure it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/IOTServer/nginx/nginx.conf and uncoment line 23:</w:t>
      </w:r>
    </w:p>
    <w:p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ab/>
        <w:t>server_names_hash_bucket_size 64;</w:t>
      </w: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Pr="00063D2C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o /IOTServer/nginx/site-confs/default (don't forget to change My_IP_Address with your own address)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1520" w:dyaOrig="988">
          <v:shape id="_x0000_i1028" type="#_x0000_t75" style="width:76.2pt;height:49.2pt" o:ole="">
            <v:imagedata r:id="rId21" o:title=""/>
          </v:shape>
          <o:OLEObject Type="Embed" ProgID="Package" ShapeID="_x0000_i1028" DrawAspect="Icon" ObjectID="_1668158228" r:id="rId22"/>
        </w:object>
      </w:r>
    </w:p>
    <w:p w:rsidR="00E87F28" w:rsidRDefault="00E87F28" w:rsidP="00E87F2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d add the default configuration file to /IOTServer/nginx/site-confs/myConfig.conf (attached)</w:t>
      </w:r>
    </w:p>
    <w:p w:rsidR="00180301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A80492" w:rsidRPr="00063D2C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object w:dxaOrig="1520" w:dyaOrig="988">
          <v:shape id="_x0000_i1029" type="#_x0000_t75" style="width:76.2pt;height:49.2pt" o:ole="">
            <v:imagedata r:id="rId23" o:title=""/>
          </v:shape>
          <o:OLEObject Type="Embed" ProgID="Package" ShapeID="_x0000_i1029" DrawAspect="Icon" ObjectID="_1668158229" r:id="rId24"/>
        </w:objec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Default="007C7D00" w:rsidP="007C7D00">
      <w:pPr>
        <w:pStyle w:val="Heading2"/>
      </w:pPr>
      <w:r>
        <w:t>Autostart docker-compose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, it is necessary to start everything when Raspberry reboots. To do it </w:t>
      </w:r>
      <w:r w:rsidR="004C7E5B" w:rsidRPr="00063D2C">
        <w:rPr>
          <w:rFonts w:cstheme="minorHAnsi"/>
        </w:rPr>
        <w:t>we need to configure a service and to set it up.</w:t>
      </w:r>
    </w:p>
    <w:p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etc/systemd/system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sudo nano docker-compose-opt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# /etc/systemd/system/docker-compose-opt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Unit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Description=Docker Compose Opt 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quires=docker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fter=docker.service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Service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ype=onesho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emainAfterExit=ye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orkingDirectory=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xecStart=/usr/local/bin/docker-compose up -d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xecStop=/usr/local/bin/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TimeoutStartSec=0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[Install]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WantedBy=multi-user.targe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we enable i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systemctl enable docker-compose-opt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test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IOTServer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down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sudo reboot now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on reboot, we check if everything is running: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ps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r navigating to </w:t>
      </w:r>
      <w:hyperlink r:id="rId25" w:history="1">
        <w:r w:rsidRPr="00063D2C">
          <w:rPr>
            <w:rFonts w:cstheme="minorHAnsi"/>
          </w:rPr>
          <w:t>http://[My_IP_Address]:9000</w:t>
        </w:r>
      </w:hyperlink>
      <w:r w:rsidRPr="00063D2C">
        <w:rPr>
          <w:rFonts w:cstheme="minorHAnsi"/>
        </w:rPr>
        <w:t xml:space="preserve">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navigating to </w:t>
      </w:r>
      <w:hyperlink r:id="rId26" w:history="1">
        <w:r w:rsidRPr="00063D2C">
          <w:rPr>
            <w:rFonts w:cstheme="minorHAnsi"/>
          </w:rPr>
          <w:t>http://[My_IP_Address]:9000</w:t>
        </w:r>
      </w:hyperlink>
      <w:r w:rsidRPr="00063D2C">
        <w:rPr>
          <w:rFonts w:cstheme="minorHAnsi"/>
        </w:rPr>
        <w:t xml:space="preserve"> or </w:t>
      </w:r>
      <w:hyperlink r:id="rId27" w:history="1">
        <w:r w:rsidRPr="00063D2C">
          <w:rPr>
            <w:rFonts w:cstheme="minorHAnsi"/>
          </w:rPr>
          <w:t>http://MYSERVICE.MYDOMAIN.duckdns.org</w:t>
        </w:r>
      </w:hyperlink>
      <w:r w:rsidRPr="00063D2C">
        <w:rPr>
          <w:rFonts w:cstheme="minorHAnsi"/>
        </w:rPr>
        <w:t xml:space="preserve"> 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have an IOTserver were to send data from your gauges, work with them and store if you want in an influxdb database. </w:t>
      </w:r>
    </w:p>
    <w:p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:rsidR="002D43EA" w:rsidRDefault="002D43EA" w:rsidP="002D43EA">
      <w:pPr>
        <w:pStyle w:val="Heading1"/>
      </w:pPr>
      <w:r>
        <w:t xml:space="preserve">Reading mqtt and storing </w:t>
      </w:r>
      <w:r w:rsidR="00F80602">
        <w:t>data in</w:t>
      </w:r>
      <w:r>
        <w:t>to influxb</w:t>
      </w:r>
    </w:p>
    <w:p w:rsidR="002D43EA" w:rsidRDefault="002D43EA" w:rsidP="002D43EA"/>
    <w:p w:rsidR="00293B81" w:rsidRDefault="002D43EA" w:rsidP="002D43EA">
      <w:r>
        <w:t>To read from mqtt and store</w:t>
      </w:r>
      <w:r w:rsidR="00F80602">
        <w:t xml:space="preserve"> it in</w:t>
      </w:r>
      <w:r>
        <w:t xml:space="preserve">to </w:t>
      </w:r>
      <w:r w:rsidR="00293B81">
        <w:t xml:space="preserve">a database, I developed a simple Python </w:t>
      </w:r>
      <w:r w:rsidR="00622239">
        <w:t>program (</w:t>
      </w:r>
      <w:r w:rsidR="00293B81">
        <w:t>soon I will convert it into a container</w:t>
      </w:r>
      <w:r w:rsidR="00622239">
        <w:t>)</w:t>
      </w:r>
      <w:r w:rsidR="00293B81">
        <w:t>. This program stores what is receiver to an influxdb database and, if necessary, sends it to a remote mqtt broker</w:t>
      </w:r>
    </w:p>
    <w:p w:rsidR="00293B81" w:rsidRDefault="00293B81" w:rsidP="002D43EA">
      <w:r>
        <w:object w:dxaOrig="1520" w:dyaOrig="988">
          <v:shape id="_x0000_i1030" type="#_x0000_t75" style="width:76.2pt;height:49.2pt" o:ole="">
            <v:imagedata r:id="rId28" o:title=""/>
          </v:shape>
          <o:OLEObject Type="Embed" ProgID="Package" ShapeID="_x0000_i1030" DrawAspect="Icon" ObjectID="_1668158230" r:id="rId29"/>
        </w:object>
      </w:r>
      <w:r>
        <w:t xml:space="preserve"> </w:t>
      </w:r>
    </w:p>
    <w:p w:rsidR="00293B81" w:rsidRDefault="00293B81" w:rsidP="002D43EA">
      <w:r>
        <w:t xml:space="preserve">So, detaching this program will read mqtt broker and store received data into </w:t>
      </w:r>
      <w:r w:rsidR="0047506F">
        <w:t>our influxdb database</w:t>
      </w:r>
    </w:p>
    <w:p w:rsidR="0047506F" w:rsidRPr="00C85BA1" w:rsidRDefault="0047506F" w:rsidP="002D43EA">
      <w:pPr>
        <w:rPr>
          <w:b/>
          <w:bCs/>
        </w:rPr>
      </w:pPr>
      <w:r w:rsidRPr="00C85BA1">
        <w:rPr>
          <w:b/>
          <w:bCs/>
        </w:rPr>
        <w:t xml:space="preserve">/IOTServer/bin/mqttdb.py -v warning </w:t>
      </w:r>
      <w:r w:rsidR="00C85BA1">
        <w:rPr>
          <w:b/>
          <w:bCs/>
        </w:rPr>
        <w:t xml:space="preserve">&gt;/IOTServer/log/mqttdb.log 2&gt;&amp;1 </w:t>
      </w:r>
      <w:r w:rsidRPr="00C85BA1">
        <w:rPr>
          <w:b/>
          <w:bCs/>
        </w:rPr>
        <w:t>&amp;</w:t>
      </w:r>
    </w:p>
    <w:p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F3FA5" w:rsidRDefault="007F3FA5" w:rsidP="00622239">
      <w:pPr>
        <w:pStyle w:val="Heading1"/>
      </w:pPr>
      <w:r>
        <w:lastRenderedPageBreak/>
        <w:t>Grafana customization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data is stored in influxdb database, it can be visualized with Grafana. Grafana is easy to customize so you can have personalized charts, </w:t>
      </w:r>
      <w:r w:rsidR="00ED73B7" w:rsidRPr="00063D2C">
        <w:rPr>
          <w:rFonts w:cstheme="minorHAnsi"/>
        </w:rPr>
        <w:t>there</w:t>
      </w:r>
      <w:r w:rsidRPr="00063D2C">
        <w:rPr>
          <w:rFonts w:cstheme="minorHAnsi"/>
        </w:rPr>
        <w:t xml:space="preserve"> is plenty of documentation and shared charts. To have some starting point, my main charts for meteo gauges are the following ones</w:t>
      </w:r>
      <w:r w:rsidR="000F7199" w:rsidRPr="00063D2C">
        <w:rPr>
          <w:rFonts w:cstheme="minorHAnsi"/>
        </w:rPr>
        <w:t xml:space="preserve"> (I have three gauges, only one of them has rain gauge)</w:t>
      </w:r>
      <w:r w:rsidRPr="00063D2C">
        <w:rPr>
          <w:rFonts w:cstheme="minorHAnsi"/>
        </w:rPr>
        <w:t>: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General dashboard and temperatures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1C2A9D84" wp14:editId="38AA2155">
            <wp:extent cx="5943600" cy="2775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ir humidity and soil moisture</w:t>
      </w: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63B2DB93" wp14:editId="7B18F24C">
            <wp:extent cx="5943600" cy="1788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ain (15 min and accumulated)</w:t>
      </w:r>
    </w:p>
    <w:p w:rsidR="005D3A00" w:rsidRPr="00063D2C" w:rsidRDefault="005D3A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lastRenderedPageBreak/>
        <w:drawing>
          <wp:inline distT="0" distB="0" distL="0" distR="0" wp14:anchorId="7E143FA3" wp14:editId="51EBF487">
            <wp:extent cx="59436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Pr="00063D2C" w:rsidRDefault="000E7637" w:rsidP="000E76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E7637" w:rsidRDefault="000E7637" w:rsidP="007773CF">
      <w:pPr>
        <w:pStyle w:val="Heading3"/>
      </w:pPr>
      <w:r>
        <w:t>In JSON format:</w:t>
      </w:r>
    </w:p>
    <w:p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 JSON object that represents </w:t>
      </w:r>
      <w:r w:rsidR="006D716D" w:rsidRPr="00063D2C">
        <w:rPr>
          <w:rFonts w:cstheme="minorHAnsi"/>
        </w:rPr>
        <w:t xml:space="preserve">this dashboard </w:t>
      </w:r>
      <w:r w:rsidRPr="00063D2C">
        <w:rPr>
          <w:rFonts w:cstheme="minorHAnsi"/>
        </w:rPr>
        <w:t>is very long, should you want to load it, here it is attached</w:t>
      </w:r>
    </w:p>
    <w:p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object w:dxaOrig="1520" w:dyaOrig="988">
          <v:shape id="_x0000_i1031" type="#_x0000_t75" style="width:76.2pt;height:49.2pt" o:ole="">
            <v:imagedata r:id="rId33" o:title=""/>
          </v:shape>
          <o:OLEObject Type="Embed" ProgID="Package" ShapeID="_x0000_i1031" DrawAspect="Icon" ObjectID="_1668158231" r:id="rId34"/>
        </w:object>
      </w:r>
    </w:p>
    <w:p w:rsidR="00DD55B3" w:rsidRDefault="009510CB" w:rsidP="004959C8">
      <w:pPr>
        <w:pStyle w:val="Heading1"/>
      </w:pPr>
      <w:r>
        <w:t>Done!!!</w:t>
      </w:r>
    </w:p>
    <w:p w:rsidR="009510CB" w:rsidRPr="009510CB" w:rsidRDefault="009510CB" w:rsidP="009510CB">
      <w:r>
        <w:t>After this tutorial, you should have a meteo station working. If you have comments, issues or wh</w:t>
      </w:r>
      <w:r w:rsidR="002D43EA">
        <w:t>a</w:t>
      </w:r>
      <w:r>
        <w:t xml:space="preserve">tever, do not hesitate </w:t>
      </w:r>
      <w:r w:rsidR="00293B81">
        <w:t>to contact</w:t>
      </w:r>
      <w:r>
        <w:t xml:space="preserve"> me </w:t>
      </w:r>
    </w:p>
    <w:p w:rsidR="00A80492" w:rsidRPr="00063D2C" w:rsidRDefault="00A80492" w:rsidP="002D43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**************************************************************************************************</w:t>
      </w:r>
    </w:p>
    <w:p w:rsidR="00A80492" w:rsidRPr="00063D2C" w:rsidRDefault="00A80492">
      <w:pPr>
        <w:rPr>
          <w:rFonts w:cstheme="minorHAnsi"/>
        </w:rPr>
      </w:pPr>
    </w:p>
    <w:sectPr w:rsidR="00A80492" w:rsidRPr="00063D2C" w:rsidSect="007773C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55422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2FE0B48"/>
    <w:multiLevelType w:val="hybridMultilevel"/>
    <w:tmpl w:val="F946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E92"/>
    <w:multiLevelType w:val="multilevel"/>
    <w:tmpl w:val="04090025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8A614C"/>
    <w:multiLevelType w:val="hybridMultilevel"/>
    <w:tmpl w:val="48D0C51A"/>
    <w:lvl w:ilvl="0" w:tplc="D2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05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37AD3"/>
    <w:multiLevelType w:val="multilevel"/>
    <w:tmpl w:val="0409001D"/>
    <w:numStyleLink w:val="Style2"/>
  </w:abstractNum>
  <w:abstractNum w:abstractNumId="7" w15:restartNumberingAfterBreak="0">
    <w:nsid w:val="421A26E3"/>
    <w:multiLevelType w:val="hybridMultilevel"/>
    <w:tmpl w:val="FBF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A0BA8"/>
    <w:multiLevelType w:val="multilevel"/>
    <w:tmpl w:val="04090025"/>
    <w:numStyleLink w:val="Style3"/>
  </w:abstractNum>
  <w:abstractNum w:abstractNumId="10" w15:restartNumberingAfterBreak="0">
    <w:nsid w:val="56274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33A4F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66F1686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E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05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CB397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540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92"/>
    <w:rsid w:val="000341AF"/>
    <w:rsid w:val="000379E9"/>
    <w:rsid w:val="0004075B"/>
    <w:rsid w:val="00056A9D"/>
    <w:rsid w:val="00063D2C"/>
    <w:rsid w:val="000D564E"/>
    <w:rsid w:val="000E7637"/>
    <w:rsid w:val="000F7199"/>
    <w:rsid w:val="00105ABE"/>
    <w:rsid w:val="001351C4"/>
    <w:rsid w:val="00136451"/>
    <w:rsid w:val="00153810"/>
    <w:rsid w:val="00156A5C"/>
    <w:rsid w:val="00180301"/>
    <w:rsid w:val="00227972"/>
    <w:rsid w:val="00293B81"/>
    <w:rsid w:val="002D43EA"/>
    <w:rsid w:val="002F1B53"/>
    <w:rsid w:val="003448C9"/>
    <w:rsid w:val="003A0F85"/>
    <w:rsid w:val="003E7178"/>
    <w:rsid w:val="003F4DD1"/>
    <w:rsid w:val="00442C57"/>
    <w:rsid w:val="00443344"/>
    <w:rsid w:val="004615B2"/>
    <w:rsid w:val="0047506F"/>
    <w:rsid w:val="004959C8"/>
    <w:rsid w:val="004C7E5B"/>
    <w:rsid w:val="004D4E78"/>
    <w:rsid w:val="00517248"/>
    <w:rsid w:val="00537DBC"/>
    <w:rsid w:val="00543AF4"/>
    <w:rsid w:val="00576DDE"/>
    <w:rsid w:val="005B4041"/>
    <w:rsid w:val="005C13DC"/>
    <w:rsid w:val="005D3A00"/>
    <w:rsid w:val="005F7D04"/>
    <w:rsid w:val="00622239"/>
    <w:rsid w:val="00633862"/>
    <w:rsid w:val="00682BED"/>
    <w:rsid w:val="006A7D1C"/>
    <w:rsid w:val="006D716D"/>
    <w:rsid w:val="007773CF"/>
    <w:rsid w:val="007C289F"/>
    <w:rsid w:val="007C7D00"/>
    <w:rsid w:val="007F3FA5"/>
    <w:rsid w:val="00826D58"/>
    <w:rsid w:val="00850FAA"/>
    <w:rsid w:val="008577E1"/>
    <w:rsid w:val="009510CB"/>
    <w:rsid w:val="0097339C"/>
    <w:rsid w:val="009822B7"/>
    <w:rsid w:val="009B549A"/>
    <w:rsid w:val="00A0454B"/>
    <w:rsid w:val="00A5027C"/>
    <w:rsid w:val="00A80492"/>
    <w:rsid w:val="00A94C35"/>
    <w:rsid w:val="00B9788D"/>
    <w:rsid w:val="00BD2633"/>
    <w:rsid w:val="00BD514C"/>
    <w:rsid w:val="00BE21A5"/>
    <w:rsid w:val="00BE408E"/>
    <w:rsid w:val="00BF2033"/>
    <w:rsid w:val="00C574FB"/>
    <w:rsid w:val="00C76C1A"/>
    <w:rsid w:val="00C85BA1"/>
    <w:rsid w:val="00CC2F74"/>
    <w:rsid w:val="00CC7AFC"/>
    <w:rsid w:val="00D93D8F"/>
    <w:rsid w:val="00DD55B3"/>
    <w:rsid w:val="00E03873"/>
    <w:rsid w:val="00E160DA"/>
    <w:rsid w:val="00E87F28"/>
    <w:rsid w:val="00EA37D3"/>
    <w:rsid w:val="00ED73B7"/>
    <w:rsid w:val="00F22049"/>
    <w:rsid w:val="00F6332C"/>
    <w:rsid w:val="00F80602"/>
    <w:rsid w:val="00FB3E22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A929"/>
  <w15:chartTrackingRefBased/>
  <w15:docId w15:val="{3F22D406-9105-40EF-940B-275C435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D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DD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5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4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4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4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4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4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D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9B549A"/>
    <w:pPr>
      <w:numPr>
        <w:numId w:val="11"/>
      </w:numPr>
    </w:pPr>
  </w:style>
  <w:style w:type="numbering" w:customStyle="1" w:styleId="Style2">
    <w:name w:val="Style2"/>
    <w:uiPriority w:val="99"/>
    <w:rsid w:val="009B549A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4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4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4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3">
    <w:name w:val="Style3"/>
    <w:uiPriority w:val="99"/>
    <w:rsid w:val="009B549A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C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My_IP_Address]:3000" TargetMode="External"/><Relationship Id="rId18" Type="http://schemas.openxmlformats.org/officeDocument/2006/relationships/hyperlink" Target="https://www.duckdns.org/install.jsp?tab=pi&amp;domain=YOURDOMAIN" TargetMode="External"/><Relationship Id="rId26" Type="http://schemas.openxmlformats.org/officeDocument/2006/relationships/hyperlink" Target="http://[My_IP_Address]:9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7.bin"/><Relationship Id="rId7" Type="http://schemas.openxmlformats.org/officeDocument/2006/relationships/hyperlink" Target="https://download.docker.com/linux/debian" TargetMode="External"/><Relationship Id="rId12" Type="http://schemas.openxmlformats.org/officeDocument/2006/relationships/hyperlink" Target="http://[My_IP_Address]:9000" TargetMode="External"/><Relationship Id="rId17" Type="http://schemas.openxmlformats.org/officeDocument/2006/relationships/hyperlink" Target="https://www.duckdns.org" TargetMode="External"/><Relationship Id="rId25" Type="http://schemas.openxmlformats.org/officeDocument/2006/relationships/hyperlink" Target="http://[My_IP_Address]:9000" TargetMode="External"/><Relationship Id="rId33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www.duckdns.org" TargetMode="External"/><Relationship Id="rId20" Type="http://schemas.openxmlformats.org/officeDocument/2006/relationships/hyperlink" Target="https://dl.eff.org/certbot-auto" TargetMode="External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debian/gpg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emf"/><Relationship Id="rId28" Type="http://schemas.openxmlformats.org/officeDocument/2006/relationships/image" Target="media/image6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www.duckdns.org/update?domains=MYDOMAIN&amp;token=YOURTOKEN&amp;ip=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4.bin"/><Relationship Id="rId27" Type="http://schemas.openxmlformats.org/officeDocument/2006/relationships/hyperlink" Target="http://MYSERVICE.MYDOMAIN.duckdns.org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C9D7-6871-4798-88E8-AB74CBC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9</TotalTime>
  <Pages>11</Pages>
  <Words>227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RAS RUIZ FALCO</dc:creator>
  <cp:keywords/>
  <dc:description/>
  <cp:lastModifiedBy>LUIS MORRAS RUIZ FALCO</cp:lastModifiedBy>
  <cp:revision>41</cp:revision>
  <dcterms:created xsi:type="dcterms:W3CDTF">2019-02-26T16:19:00Z</dcterms:created>
  <dcterms:modified xsi:type="dcterms:W3CDTF">2020-11-29T11:31:00Z</dcterms:modified>
</cp:coreProperties>
</file>